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E735" w14:textId="0CDBF5CB" w:rsidR="005B1829" w:rsidRPr="00E250B1" w:rsidRDefault="00E250B1" w:rsidP="00E250B1">
      <w:pPr>
        <w:jc w:val="right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Warszawa, dnia ………………………………..</w:t>
      </w:r>
    </w:p>
    <w:p w14:paraId="2877F62C" w14:textId="77777777" w:rsidR="00E250B1" w:rsidRPr="00E250B1" w:rsidRDefault="00E250B1">
      <w:pPr>
        <w:rPr>
          <w:rFonts w:asciiTheme="majorHAnsi" w:hAnsiTheme="majorHAnsi" w:cstheme="majorHAnsi"/>
        </w:rPr>
      </w:pPr>
    </w:p>
    <w:p w14:paraId="33DF2E30" w14:textId="07AF330E" w:rsidR="00E250B1" w:rsidRPr="00E250B1" w:rsidRDefault="00E250B1" w:rsidP="00BC33AD">
      <w:pPr>
        <w:spacing w:after="0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26359F20" w14:textId="2C2D2126" w:rsidR="00E250B1" w:rsidRPr="00E250B1" w:rsidRDefault="00E250B1" w:rsidP="00563D50">
      <w:pPr>
        <w:spacing w:after="240"/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>imię i nazwisko</w:t>
      </w:r>
    </w:p>
    <w:p w14:paraId="0E96FA01" w14:textId="1BEE3A36" w:rsidR="00E250B1" w:rsidRPr="00E250B1" w:rsidRDefault="00E250B1" w:rsidP="00BC33AD">
      <w:pPr>
        <w:spacing w:after="0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62B597EC" w14:textId="4A6BEA9A" w:rsidR="00E250B1" w:rsidRPr="00E250B1" w:rsidRDefault="00E250B1" w:rsidP="00563D50">
      <w:pPr>
        <w:spacing w:after="240"/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>adres zamieszkania</w:t>
      </w:r>
    </w:p>
    <w:p w14:paraId="6EF3B7E1" w14:textId="59CFA2B6" w:rsidR="00E250B1" w:rsidRPr="00E250B1" w:rsidRDefault="00E250B1" w:rsidP="00BC33AD">
      <w:pPr>
        <w:spacing w:after="0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…</w:t>
      </w:r>
      <w:r>
        <w:rPr>
          <w:rFonts w:asciiTheme="majorHAnsi" w:hAnsiTheme="majorHAnsi" w:cstheme="majorHAnsi"/>
        </w:rPr>
        <w:t>….</w:t>
      </w:r>
      <w:r w:rsidRPr="00E250B1">
        <w:rPr>
          <w:rFonts w:asciiTheme="majorHAnsi" w:hAnsiTheme="majorHAnsi" w:cstheme="majorHAnsi"/>
        </w:rPr>
        <w:t>.</w:t>
      </w:r>
    </w:p>
    <w:p w14:paraId="06C5D07B" w14:textId="6B31587B" w:rsidR="00E250B1" w:rsidRPr="00E250B1" w:rsidRDefault="00E250B1" w:rsidP="00563D50">
      <w:pPr>
        <w:spacing w:after="24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E250B1">
        <w:rPr>
          <w:rFonts w:asciiTheme="majorHAnsi" w:hAnsiTheme="majorHAnsi" w:cstheme="majorHAnsi"/>
          <w:sz w:val="16"/>
          <w:szCs w:val="16"/>
        </w:rPr>
        <w:t>PESEL</w:t>
      </w:r>
    </w:p>
    <w:p w14:paraId="4A893469" w14:textId="5DEBCD08" w:rsidR="00E250B1" w:rsidRDefault="00E250B1" w:rsidP="00BC33AD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.</w:t>
      </w:r>
    </w:p>
    <w:p w14:paraId="6C39C51A" w14:textId="5F1C4697" w:rsidR="00E250B1" w:rsidRPr="00E250B1" w:rsidRDefault="00E250B1" w:rsidP="00563D50">
      <w:pPr>
        <w:spacing w:after="240"/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>stanowisko pracy</w:t>
      </w:r>
    </w:p>
    <w:p w14:paraId="4EC06172" w14:textId="23A7E736" w:rsidR="00E250B1" w:rsidRDefault="00E250B1" w:rsidP="00BC33AD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.</w:t>
      </w:r>
    </w:p>
    <w:p w14:paraId="1504BA3E" w14:textId="7289A94D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 xml:space="preserve">lokalizacja </w:t>
      </w:r>
      <w:bookmarkStart w:id="0" w:name="_GoBack"/>
      <w:bookmarkEnd w:id="0"/>
      <w:r>
        <w:rPr>
          <w:rFonts w:asciiTheme="majorHAnsi" w:hAnsiTheme="majorHAnsi" w:cstheme="majorHAnsi"/>
          <w:sz w:val="16"/>
          <w:szCs w:val="16"/>
        </w:rPr>
        <w:t>/ nazwa Szpitala</w:t>
      </w:r>
    </w:p>
    <w:p w14:paraId="1CA0DD28" w14:textId="77777777" w:rsidR="00E250B1" w:rsidRDefault="00E250B1" w:rsidP="00E250B1">
      <w:pPr>
        <w:jc w:val="center"/>
        <w:rPr>
          <w:rFonts w:asciiTheme="majorHAnsi" w:hAnsiTheme="majorHAnsi" w:cstheme="majorHAnsi"/>
        </w:rPr>
      </w:pPr>
    </w:p>
    <w:p w14:paraId="2B59BCD2" w14:textId="77777777" w:rsidR="00BC33AD" w:rsidRDefault="00BC33AD" w:rsidP="00E250B1">
      <w:pPr>
        <w:jc w:val="center"/>
        <w:rPr>
          <w:rFonts w:asciiTheme="majorHAnsi" w:hAnsiTheme="majorHAnsi" w:cstheme="majorHAnsi"/>
          <w:b/>
          <w:bCs/>
        </w:rPr>
      </w:pPr>
    </w:p>
    <w:p w14:paraId="4FD929D5" w14:textId="4E33914B" w:rsidR="00E250B1" w:rsidRPr="00E250B1" w:rsidRDefault="00E250B1" w:rsidP="00E250B1">
      <w:pPr>
        <w:jc w:val="center"/>
        <w:rPr>
          <w:rFonts w:asciiTheme="majorHAnsi" w:hAnsiTheme="majorHAnsi" w:cstheme="majorHAnsi"/>
          <w:b/>
          <w:bCs/>
        </w:rPr>
      </w:pPr>
      <w:r w:rsidRPr="00E250B1">
        <w:rPr>
          <w:rFonts w:asciiTheme="majorHAnsi" w:hAnsiTheme="majorHAnsi" w:cstheme="majorHAnsi"/>
          <w:b/>
          <w:bCs/>
        </w:rPr>
        <w:t>Oświadczenie</w:t>
      </w:r>
      <w:r w:rsidR="007407BB">
        <w:rPr>
          <w:rFonts w:asciiTheme="majorHAnsi" w:hAnsiTheme="majorHAnsi" w:cstheme="majorHAnsi"/>
          <w:b/>
          <w:bCs/>
        </w:rPr>
        <w:t>*</w:t>
      </w:r>
    </w:p>
    <w:p w14:paraId="4DF35BAD" w14:textId="69E984FA" w:rsidR="00BF0E20" w:rsidRPr="007407BB" w:rsidRDefault="00E250B1" w:rsidP="00E250B1">
      <w:pPr>
        <w:jc w:val="both"/>
        <w:rPr>
          <w:rFonts w:asciiTheme="majorHAnsi" w:hAnsiTheme="majorHAnsi" w:cstheme="majorHAnsi"/>
          <w:b/>
          <w:bCs/>
        </w:rPr>
      </w:pPr>
      <w:r w:rsidRPr="00BF0E20">
        <w:rPr>
          <w:rFonts w:asciiTheme="majorHAnsi" w:hAnsiTheme="majorHAnsi" w:cstheme="majorHAnsi"/>
        </w:rPr>
        <w:t>J</w:t>
      </w:r>
      <w:r w:rsidR="00B45FA8">
        <w:rPr>
          <w:rFonts w:asciiTheme="majorHAnsi" w:hAnsiTheme="majorHAnsi" w:cstheme="majorHAnsi"/>
        </w:rPr>
        <w:t>a</w:t>
      </w:r>
      <w:r w:rsidRPr="00BF0E20">
        <w:rPr>
          <w:rFonts w:asciiTheme="majorHAnsi" w:hAnsiTheme="majorHAnsi" w:cstheme="majorHAnsi"/>
        </w:rPr>
        <w:t>, niżej podpisana(-y)</w:t>
      </w:r>
      <w:r w:rsidR="007407BB">
        <w:rPr>
          <w:rFonts w:asciiTheme="majorHAnsi" w:hAnsiTheme="majorHAnsi" w:cstheme="majorHAnsi"/>
        </w:rPr>
        <w:t>,</w:t>
      </w:r>
      <w:r w:rsidRPr="00BF0E20">
        <w:rPr>
          <w:rFonts w:asciiTheme="majorHAnsi" w:hAnsiTheme="majorHAnsi" w:cstheme="majorHAnsi"/>
        </w:rPr>
        <w:t xml:space="preserve"> w związku z dostarczeniem do Uniwersyteckiego Centrum Klinicznego Warszawskiego Uniwersytetu Medycznego (dalej jako „</w:t>
      </w:r>
      <w:r w:rsidRPr="00BF0E20">
        <w:rPr>
          <w:rFonts w:asciiTheme="majorHAnsi" w:hAnsiTheme="majorHAnsi" w:cstheme="majorHAnsi"/>
          <w:b/>
          <w:bCs/>
        </w:rPr>
        <w:t>UCK WUM</w:t>
      </w:r>
      <w:r w:rsidRPr="00BF0E20">
        <w:rPr>
          <w:rFonts w:asciiTheme="majorHAnsi" w:hAnsiTheme="majorHAnsi" w:cstheme="majorHAnsi"/>
        </w:rPr>
        <w:t xml:space="preserve">”) wszystkich zaświadczeń i oświadczeń wymaganych przepisem art. 21 ustawy z dnia </w:t>
      </w:r>
      <w:r w:rsidRPr="00BF0E20">
        <w:rPr>
          <w:rFonts w:asciiTheme="majorHAnsi" w:eastAsia="Times New Roman" w:hAnsiTheme="majorHAnsi" w:cstheme="majorHAnsi"/>
          <w:lang w:eastAsia="pl-PL"/>
        </w:rPr>
        <w:t xml:space="preserve">13.05.2016 r. </w:t>
      </w:r>
      <w:r w:rsidRPr="00BF0E20">
        <w:rPr>
          <w:rFonts w:asciiTheme="majorHAnsi" w:hAnsiTheme="majorHAnsi" w:cstheme="majorHAnsi"/>
          <w:shd w:val="clear" w:color="auto" w:fill="FFFFFF"/>
        </w:rPr>
        <w:t>o przeciwdziałaniu zagrożeniom przestępczością na tle seksualnym i ochronie małoletnich (t.j. Dz.U. z Dz.U. z 2023 r. poz. 1324 ze zm.), w szczególności</w:t>
      </w:r>
      <w:r w:rsidR="00BF0E20">
        <w:rPr>
          <w:rFonts w:asciiTheme="majorHAnsi" w:hAnsiTheme="majorHAnsi" w:cstheme="majorHAnsi"/>
          <w:shd w:val="clear" w:color="auto" w:fill="FFFFFF"/>
        </w:rPr>
        <w:t xml:space="preserve"> </w:t>
      </w:r>
      <w:r w:rsidRPr="00BF0E20">
        <w:rPr>
          <w:rFonts w:asciiTheme="majorHAnsi" w:hAnsiTheme="majorHAnsi" w:cstheme="majorHAnsi"/>
        </w:rPr>
        <w:t>informacji z Krajowego Rejestru Karnego w zakresie przestępstw określonych w rozdziale XIX i XXV Kodeksu karnego, w </w:t>
      </w:r>
      <w:hyperlink r:id="rId5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189a</w:t>
        </w:r>
      </w:hyperlink>
      <w:r w:rsidRPr="00BF0E20">
        <w:rPr>
          <w:rFonts w:asciiTheme="majorHAnsi" w:hAnsiTheme="majorHAnsi" w:cstheme="majorHAnsi"/>
        </w:rPr>
        <w:t> i </w:t>
      </w:r>
      <w:hyperlink r:id="rId6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207</w:t>
        </w:r>
      </w:hyperlink>
      <w:r w:rsidRPr="00BF0E20">
        <w:rPr>
          <w:rFonts w:asciiTheme="majorHAnsi" w:hAnsiTheme="majorHAnsi" w:cstheme="majorHAnsi"/>
        </w:rPr>
        <w:t> Kodeksu karnego oraz w ustawie z dnia 29 lipca 2005 r. o przeciwdziałaniu narkomanii (Dz.U. z 2023 r. </w:t>
      </w:r>
      <w:hyperlink r:id="rId7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172</w:t>
        </w:r>
      </w:hyperlink>
      <w:r w:rsidRPr="00BF0E20">
        <w:rPr>
          <w:rFonts w:asciiTheme="majorHAnsi" w:hAnsiTheme="majorHAnsi" w:cstheme="majorHAnsi"/>
        </w:rPr>
        <w:t> oraz z 2022 r. </w:t>
      </w:r>
      <w:hyperlink r:id="rId8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2600</w:t>
        </w:r>
      </w:hyperlink>
      <w:r w:rsidRPr="00BF0E20">
        <w:rPr>
          <w:rFonts w:asciiTheme="majorHAnsi" w:hAnsiTheme="majorHAnsi" w:cstheme="majorHAnsi"/>
        </w:rPr>
        <w:t>), lub za odpowiadające tym przestępstwom czyny zabronione określone w przepisach prawa obceg</w:t>
      </w:r>
      <w:r w:rsidRPr="00BF0E20">
        <w:rPr>
          <w:rFonts w:asciiTheme="majorHAnsi" w:hAnsiTheme="majorHAnsi" w:cstheme="majorHAnsi"/>
          <w:shd w:val="clear" w:color="auto" w:fill="FFFFFF"/>
        </w:rPr>
        <w:t xml:space="preserve">o, </w:t>
      </w:r>
      <w:r w:rsidR="007407BB" w:rsidRPr="007407BB">
        <w:rPr>
          <w:rFonts w:asciiTheme="majorHAnsi" w:hAnsiTheme="majorHAnsi" w:cstheme="majorHAnsi"/>
          <w:b/>
          <w:bCs/>
        </w:rPr>
        <w:t xml:space="preserve">oświadczam, że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stan faktyczny i prawny wskazany w treści złożonych przeze mnie do UCK WUM oświadczeń i zaświadczeń</w:t>
      </w:r>
      <w:r w:rsidR="007407BB">
        <w:rPr>
          <w:rFonts w:asciiTheme="majorHAnsi" w:hAnsiTheme="majorHAnsi" w:cstheme="majorHAnsi"/>
          <w:shd w:val="clear" w:color="auto" w:fill="FFFFFF"/>
        </w:rPr>
        <w:t xml:space="preserve">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nie uległ żadnej zmianie.</w:t>
      </w:r>
      <w:r w:rsidRPr="007407BB">
        <w:rPr>
          <w:rFonts w:asciiTheme="majorHAnsi" w:hAnsiTheme="majorHAnsi" w:cstheme="majorHAnsi"/>
          <w:b/>
          <w:bCs/>
        </w:rPr>
        <w:t xml:space="preserve"> </w:t>
      </w:r>
    </w:p>
    <w:p w14:paraId="025CCCC1" w14:textId="77777777" w:rsidR="00E250B1" w:rsidRDefault="00E250B1">
      <w:pPr>
        <w:jc w:val="both"/>
        <w:rPr>
          <w:rFonts w:asciiTheme="majorHAnsi" w:hAnsiTheme="majorHAnsi" w:cstheme="majorHAnsi"/>
        </w:rPr>
      </w:pPr>
    </w:p>
    <w:p w14:paraId="4CC73FCA" w14:textId="77777777" w:rsidR="00BF0E20" w:rsidRDefault="00BF0E20">
      <w:pPr>
        <w:jc w:val="both"/>
        <w:rPr>
          <w:rFonts w:asciiTheme="majorHAnsi" w:hAnsiTheme="majorHAnsi" w:cstheme="majorHAnsi"/>
        </w:rPr>
      </w:pPr>
    </w:p>
    <w:p w14:paraId="43F0EF02" w14:textId="5945695D" w:rsidR="00BF0E20" w:rsidRDefault="00BF0E20" w:rsidP="00BC33AD">
      <w:pPr>
        <w:spacing w:after="0"/>
        <w:ind w:left="5664" w:firstLine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</w:t>
      </w:r>
    </w:p>
    <w:p w14:paraId="1F40ADAE" w14:textId="7355447A" w:rsidR="00BF0E20" w:rsidRDefault="00BC33AD" w:rsidP="00BC33AD">
      <w:pPr>
        <w:ind w:left="5664" w:firstLine="708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</w:t>
      </w:r>
      <w:r w:rsidR="00BF0E20">
        <w:rPr>
          <w:rFonts w:asciiTheme="majorHAnsi" w:hAnsiTheme="majorHAnsi" w:cstheme="majorHAnsi"/>
          <w:sz w:val="16"/>
          <w:szCs w:val="16"/>
        </w:rPr>
        <w:t xml:space="preserve">czytelny </w:t>
      </w:r>
      <w:r w:rsidR="00BF0E20" w:rsidRPr="00BF0E20">
        <w:rPr>
          <w:rFonts w:asciiTheme="majorHAnsi" w:hAnsiTheme="majorHAnsi" w:cstheme="majorHAnsi"/>
          <w:sz w:val="16"/>
          <w:szCs w:val="16"/>
        </w:rPr>
        <w:t>podpis</w:t>
      </w:r>
    </w:p>
    <w:p w14:paraId="7C931CC0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C41A9F4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58208951" w14:textId="77777777" w:rsidR="00BC33AD" w:rsidRDefault="00BC33AD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5CB10473" w14:textId="77777777" w:rsidR="00BC33AD" w:rsidRDefault="00BC33AD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6050F65C" w14:textId="77777777" w:rsidR="00BC33AD" w:rsidRDefault="00BC33AD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5A9A912E" w14:textId="77777777" w:rsidR="00BC33AD" w:rsidRDefault="00BC33AD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E5B185C" w14:textId="77777777" w:rsidR="00BC33AD" w:rsidRDefault="00BC33AD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22E89665" w14:textId="2367C75D" w:rsidR="007407BB" w:rsidRPr="007407BB" w:rsidRDefault="007407BB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* oświadczenie może zostać złożone </w:t>
      </w:r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>wyłącznie wówczas</w:t>
      </w: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składający oświadczenie ma rozpocząć realizację kolejnej umowy zawartej z UCK WUM bezpośrednio po zakończeniu umowy dotychczasowej, tzn. gdy brak jest jakiejkolwiek przerwy między umową dotychczasową a umową kolejną zawieraną z UCK WUM). </w:t>
      </w:r>
    </w:p>
    <w:sectPr w:rsidR="007407BB" w:rsidRPr="0074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B1"/>
    <w:rsid w:val="003468CF"/>
    <w:rsid w:val="003B52F4"/>
    <w:rsid w:val="004D653F"/>
    <w:rsid w:val="00563D50"/>
    <w:rsid w:val="005A7683"/>
    <w:rsid w:val="005B1829"/>
    <w:rsid w:val="0071518A"/>
    <w:rsid w:val="007407BB"/>
    <w:rsid w:val="009969EE"/>
    <w:rsid w:val="00B45FA8"/>
    <w:rsid w:val="00BC33AD"/>
    <w:rsid w:val="00BF0E20"/>
    <w:rsid w:val="00C40E38"/>
    <w:rsid w:val="00C85B6C"/>
    <w:rsid w:val="00DF0964"/>
    <w:rsid w:val="00E250B1"/>
    <w:rsid w:val="00E54C6F"/>
    <w:rsid w:val="00E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70F5"/>
  <w15:chartTrackingRefBased/>
  <w15:docId w15:val="{EC25C446-67AB-40CE-9AF1-5F7B9C6E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50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mzsge2toltqmfyc4nrwga3timzxg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qnbzgyztgltqmfyc4nrwg43dombz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nrsgm3diltqmfyc4nrtg43dqnjzga" TargetMode="External"/><Relationship Id="rId5" Type="http://schemas.openxmlformats.org/officeDocument/2006/relationships/hyperlink" Target="https://sip.legalis.pl/document-view.seam?documentId=mfrxilrtg4ytonrsgm3diltqmfyc4nrtg43dqnjrg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8BD2-D42A-42A9-B0C9-676452FF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ildebrand</dc:creator>
  <cp:keywords/>
  <dc:description/>
  <cp:lastModifiedBy>Magdalena Przywóska</cp:lastModifiedBy>
  <cp:revision>7</cp:revision>
  <cp:lastPrinted>2026-02-09T11:35:00Z</cp:lastPrinted>
  <dcterms:created xsi:type="dcterms:W3CDTF">2025-09-02T12:12:00Z</dcterms:created>
  <dcterms:modified xsi:type="dcterms:W3CDTF">2026-02-09T11:38:00Z</dcterms:modified>
</cp:coreProperties>
</file>